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  二年级  上  教师教学用书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  二年级  上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775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思想政治  二年级  上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